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CB" w:rsidRDefault="00B46BCB" w:rsidP="001C4DDC">
      <w:pPr>
        <w:jc w:val="center"/>
        <w:rPr>
          <w:rFonts w:ascii="Times New Roman" w:hAnsi="Times New Roman"/>
          <w:b/>
          <w:sz w:val="16"/>
        </w:rPr>
      </w:pPr>
    </w:p>
    <w:p w:rsidR="001C4DDC" w:rsidRPr="001C4DDC" w:rsidRDefault="001C4DDC" w:rsidP="001C4DDC">
      <w:pPr>
        <w:jc w:val="center"/>
        <w:rPr>
          <w:rFonts w:ascii="Times New Roman" w:hAnsi="Times New Roman"/>
          <w:b/>
          <w:sz w:val="16"/>
        </w:rPr>
      </w:pPr>
      <w:r w:rsidRPr="001C4DDC"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485775" cy="676275"/>
            <wp:effectExtent l="19050" t="0" r="9525" b="0"/>
            <wp:docPr id="2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C4DDC" w:rsidRPr="006A3432" w:rsidRDefault="001C4DDC" w:rsidP="00B46BCB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«ЕЛИЗОВСКОЕ ГОРОДСКОЕ ПОСЕЛЕНИЕ»</w:t>
      </w:r>
    </w:p>
    <w:p w:rsidR="001C4DDC" w:rsidRPr="006A3432" w:rsidRDefault="001C4DDC" w:rsidP="006A3432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proofErr w:type="spellStart"/>
      <w:r w:rsidRPr="006A3432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6A343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1C4DDC" w:rsidRPr="006A3432" w:rsidRDefault="002B62AA" w:rsidP="001C4D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 СОЗЫВ, </w:t>
      </w:r>
      <w:r w:rsidR="00B46BCB">
        <w:rPr>
          <w:rFonts w:ascii="Times New Roman" w:hAnsi="Times New Roman"/>
          <w:b/>
          <w:sz w:val="28"/>
          <w:szCs w:val="28"/>
        </w:rPr>
        <w:t xml:space="preserve">ЧЕТВЕРТАЯ 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СЕССИЯ 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Default="001C4DDC" w:rsidP="001C4DDC">
      <w:pPr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1C4DDC">
        <w:rPr>
          <w:rFonts w:ascii="Times New Roman" w:hAnsi="Times New Roman"/>
          <w:b/>
          <w:spacing w:val="80"/>
          <w:sz w:val="30"/>
          <w:szCs w:val="30"/>
        </w:rPr>
        <w:t>РЕШЕНИЕ №</w:t>
      </w:r>
      <w:r w:rsidR="00B46BCB">
        <w:rPr>
          <w:rFonts w:ascii="Times New Roman" w:hAnsi="Times New Roman"/>
          <w:b/>
          <w:spacing w:val="80"/>
          <w:sz w:val="30"/>
          <w:szCs w:val="30"/>
        </w:rPr>
        <w:t>65</w:t>
      </w:r>
    </w:p>
    <w:p w:rsidR="001C4DDC" w:rsidRPr="006A3432" w:rsidRDefault="001C4DDC" w:rsidP="001C4DDC">
      <w:pPr>
        <w:spacing w:before="100" w:beforeAutospacing="1"/>
        <w:rPr>
          <w:rFonts w:ascii="Times New Roman" w:hAnsi="Times New Roman"/>
          <w:sz w:val="28"/>
        </w:rPr>
      </w:pPr>
      <w:r w:rsidRPr="006A3432">
        <w:rPr>
          <w:rFonts w:ascii="Times New Roman" w:hAnsi="Times New Roman"/>
          <w:sz w:val="28"/>
        </w:rPr>
        <w:t xml:space="preserve">   </w:t>
      </w:r>
      <w:r w:rsidR="006A3432">
        <w:rPr>
          <w:rFonts w:ascii="Times New Roman" w:hAnsi="Times New Roman"/>
          <w:sz w:val="28"/>
        </w:rPr>
        <w:t xml:space="preserve">г. Елизово            </w:t>
      </w:r>
      <w:r w:rsidR="006A3432">
        <w:rPr>
          <w:rFonts w:ascii="Times New Roman" w:hAnsi="Times New Roman"/>
          <w:sz w:val="28"/>
        </w:rPr>
        <w:tab/>
      </w:r>
      <w:r w:rsidR="006A3432">
        <w:rPr>
          <w:rFonts w:ascii="Times New Roman" w:hAnsi="Times New Roman"/>
          <w:sz w:val="28"/>
        </w:rPr>
        <w:tab/>
      </w:r>
      <w:r w:rsidRPr="006A3432">
        <w:rPr>
          <w:rFonts w:ascii="Times New Roman" w:hAnsi="Times New Roman"/>
          <w:sz w:val="28"/>
        </w:rPr>
        <w:t xml:space="preserve">   </w:t>
      </w:r>
      <w:r w:rsidRPr="006A3432">
        <w:rPr>
          <w:rFonts w:ascii="Times New Roman" w:hAnsi="Times New Roman"/>
          <w:sz w:val="28"/>
        </w:rPr>
        <w:tab/>
        <w:t xml:space="preserve">                             </w:t>
      </w:r>
      <w:r w:rsidR="00B46BCB">
        <w:rPr>
          <w:rFonts w:ascii="Times New Roman" w:hAnsi="Times New Roman"/>
          <w:sz w:val="28"/>
        </w:rPr>
        <w:t>23 декабря</w:t>
      </w:r>
      <w:r w:rsidR="006A3432">
        <w:rPr>
          <w:rFonts w:ascii="Times New Roman" w:hAnsi="Times New Roman"/>
          <w:sz w:val="28"/>
        </w:rPr>
        <w:t xml:space="preserve"> </w:t>
      </w:r>
      <w:r w:rsidRPr="006A3432">
        <w:rPr>
          <w:rFonts w:ascii="Times New Roman" w:hAnsi="Times New Roman"/>
          <w:sz w:val="28"/>
        </w:rPr>
        <w:t>20</w:t>
      </w:r>
      <w:r w:rsidR="006C72EC">
        <w:rPr>
          <w:rFonts w:ascii="Times New Roman" w:hAnsi="Times New Roman"/>
          <w:sz w:val="28"/>
        </w:rPr>
        <w:t>21</w:t>
      </w:r>
      <w:r w:rsidRPr="006A3432">
        <w:rPr>
          <w:rFonts w:ascii="Times New Roman" w:hAnsi="Times New Roman"/>
          <w:sz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C4DDC" w:rsidRPr="006A3432" w:rsidTr="00F84B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72EC" w:rsidRDefault="006C72EC" w:rsidP="00EE0894">
            <w:pPr>
              <w:pStyle w:val="afb"/>
              <w:jc w:val="both"/>
              <w:rPr>
                <w:sz w:val="28"/>
                <w:szCs w:val="26"/>
              </w:rPr>
            </w:pPr>
          </w:p>
          <w:p w:rsidR="001C4DDC" w:rsidRPr="006A3432" w:rsidRDefault="001C4DDC" w:rsidP="00EE0894">
            <w:pPr>
              <w:pStyle w:val="afb"/>
              <w:jc w:val="both"/>
              <w:rPr>
                <w:sz w:val="28"/>
                <w:szCs w:val="26"/>
              </w:rPr>
            </w:pPr>
            <w:r w:rsidRPr="006A3432">
              <w:rPr>
                <w:sz w:val="28"/>
                <w:szCs w:val="26"/>
              </w:rPr>
              <w:t>О принятии муниципального нормативного правового акта «</w:t>
            </w:r>
            <w:r w:rsidR="00EE0894">
              <w:rPr>
                <w:sz w:val="28"/>
                <w:szCs w:val="26"/>
              </w:rPr>
              <w:t>О внесении изменений в муниципальный нормативный правовой акт «</w:t>
            </w:r>
            <w:r w:rsidRPr="006A3432">
              <w:rPr>
                <w:sz w:val="28"/>
                <w:szCs w:val="26"/>
              </w:rPr>
              <w:t xml:space="preserve">Положение о муниципальном жилищном контроле в границах </w:t>
            </w:r>
            <w:proofErr w:type="spellStart"/>
            <w:r w:rsidRPr="006A3432">
              <w:rPr>
                <w:sz w:val="28"/>
                <w:szCs w:val="26"/>
              </w:rPr>
              <w:t>Елизовского</w:t>
            </w:r>
            <w:proofErr w:type="spellEnd"/>
            <w:r w:rsidRPr="006A3432">
              <w:rPr>
                <w:sz w:val="28"/>
                <w:szCs w:val="26"/>
              </w:rPr>
              <w:t xml:space="preserve"> городского поселения»</w:t>
            </w:r>
            <w:r w:rsidR="00EE0894">
              <w:rPr>
                <w:sz w:val="28"/>
                <w:szCs w:val="26"/>
              </w:rPr>
              <w:t xml:space="preserve"> от 25.11.2021 №7-НПА</w:t>
            </w:r>
          </w:p>
        </w:tc>
      </w:tr>
    </w:tbl>
    <w:p w:rsidR="006C72EC" w:rsidRDefault="006C72EC" w:rsidP="00B46B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EE0894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соответствии с</w:t>
      </w:r>
      <w:r w:rsidR="001C4DDC" w:rsidRPr="006A3432">
        <w:rPr>
          <w:rFonts w:ascii="Times New Roman" w:hAnsi="Times New Roman"/>
          <w:sz w:val="28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B83DA7" w:rsidRPr="00B83DA7">
        <w:rPr>
          <w:rFonts w:ascii="Times New Roman" w:hAnsi="Times New Roman"/>
          <w:sz w:val="28"/>
          <w:szCs w:val="26"/>
        </w:rPr>
        <w:t xml:space="preserve"> </w:t>
      </w:r>
      <w:r w:rsidR="00B83DA7">
        <w:rPr>
          <w:rFonts w:ascii="Times New Roman" w:hAnsi="Times New Roman"/>
          <w:sz w:val="28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="001C4DDC" w:rsidRPr="006A3432">
        <w:rPr>
          <w:rFonts w:ascii="Times New Roman" w:hAnsi="Times New Roman"/>
          <w:sz w:val="28"/>
          <w:szCs w:val="26"/>
        </w:rPr>
        <w:t xml:space="preserve"> Уставом </w:t>
      </w:r>
      <w:proofErr w:type="spellStart"/>
      <w:r w:rsidR="001C4DDC"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="001C4DDC" w:rsidRPr="006A3432">
        <w:rPr>
          <w:rFonts w:ascii="Times New Roman" w:hAnsi="Times New Roman"/>
          <w:sz w:val="28"/>
          <w:szCs w:val="26"/>
        </w:rPr>
        <w:t xml:space="preserve"> городского поселения</w:t>
      </w:r>
      <w:r w:rsidR="00B83D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B83DA7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="00B83DA7">
        <w:rPr>
          <w:rFonts w:ascii="Times New Roman" w:hAnsi="Times New Roman"/>
          <w:sz w:val="28"/>
          <w:szCs w:val="26"/>
        </w:rPr>
        <w:t xml:space="preserve"> муниципального района в Камчатском крае</w:t>
      </w:r>
      <w:r w:rsidR="001C4DDC" w:rsidRPr="006A3432">
        <w:rPr>
          <w:rFonts w:ascii="Times New Roman" w:hAnsi="Times New Roman"/>
          <w:sz w:val="28"/>
          <w:szCs w:val="26"/>
        </w:rPr>
        <w:t>,</w:t>
      </w:r>
    </w:p>
    <w:p w:rsidR="001C4DDC" w:rsidRPr="006A3432" w:rsidRDefault="001C4DDC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6A343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 xml:space="preserve">Собрание депутатов </w:t>
      </w:r>
      <w:proofErr w:type="spellStart"/>
      <w:r w:rsidRPr="006A3432">
        <w:rPr>
          <w:rFonts w:ascii="Times New Roman" w:hAnsi="Times New Roman"/>
          <w:b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b/>
          <w:sz w:val="28"/>
          <w:szCs w:val="26"/>
        </w:rPr>
        <w:t xml:space="preserve"> городского поселения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>РЕШИЛО: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</w:p>
    <w:p w:rsidR="001C4DDC" w:rsidRPr="006A3432" w:rsidRDefault="001C4DDC" w:rsidP="001C4DDC">
      <w:pPr>
        <w:tabs>
          <w:tab w:val="left" w:pos="7267"/>
        </w:tabs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1. </w:t>
      </w:r>
      <w:proofErr w:type="gramStart"/>
      <w:r w:rsidRPr="006A3432">
        <w:rPr>
          <w:rFonts w:ascii="Times New Roman" w:hAnsi="Times New Roman"/>
          <w:sz w:val="28"/>
          <w:szCs w:val="26"/>
        </w:rPr>
        <w:t>Принять муниципальный нормативный правой акт «</w:t>
      </w:r>
      <w:r w:rsidR="00EE0894">
        <w:rPr>
          <w:rFonts w:ascii="Times New Roman" w:hAnsi="Times New Roman"/>
          <w:sz w:val="28"/>
          <w:szCs w:val="26"/>
        </w:rPr>
        <w:t>О внесении изменений в муниципальный нормативный правовой акт «</w:t>
      </w:r>
      <w:r w:rsidRPr="006A3432">
        <w:rPr>
          <w:rFonts w:ascii="Times New Roman" w:hAnsi="Times New Roman"/>
          <w:sz w:val="28"/>
          <w:szCs w:val="26"/>
        </w:rPr>
        <w:t xml:space="preserve">Положение о муниципальном жилищном контроле в границах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»</w:t>
      </w:r>
      <w:r w:rsidR="006C72EC">
        <w:rPr>
          <w:rFonts w:ascii="Times New Roman" w:hAnsi="Times New Roman"/>
          <w:sz w:val="28"/>
          <w:szCs w:val="26"/>
        </w:rPr>
        <w:t xml:space="preserve"> от 25.11.2021 №7-НПА</w:t>
      </w:r>
      <w:r w:rsidRPr="006A3432">
        <w:rPr>
          <w:rFonts w:ascii="Times New Roman" w:hAnsi="Times New Roman"/>
          <w:sz w:val="28"/>
          <w:szCs w:val="26"/>
        </w:rPr>
        <w:t>.</w:t>
      </w:r>
      <w:proofErr w:type="gramEnd"/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2. Направить муниципальный нормативный правой акт</w:t>
      </w:r>
      <w:r w:rsidR="006C72EC">
        <w:rPr>
          <w:rFonts w:ascii="Times New Roman" w:hAnsi="Times New Roman"/>
          <w:sz w:val="28"/>
          <w:szCs w:val="26"/>
        </w:rPr>
        <w:t xml:space="preserve"> </w:t>
      </w:r>
      <w:r w:rsidR="006C72EC" w:rsidRPr="006A3432">
        <w:rPr>
          <w:rFonts w:ascii="Times New Roman" w:hAnsi="Times New Roman"/>
          <w:sz w:val="28"/>
          <w:szCs w:val="26"/>
        </w:rPr>
        <w:t>«</w:t>
      </w:r>
      <w:r w:rsidR="006C72EC">
        <w:rPr>
          <w:rFonts w:ascii="Times New Roman" w:hAnsi="Times New Roman"/>
          <w:sz w:val="28"/>
          <w:szCs w:val="26"/>
        </w:rPr>
        <w:t>О внесении изменений в муниципальный нормативный правовой акт «</w:t>
      </w:r>
      <w:r w:rsidR="006C72EC" w:rsidRPr="006A3432">
        <w:rPr>
          <w:rFonts w:ascii="Times New Roman" w:hAnsi="Times New Roman"/>
          <w:sz w:val="28"/>
          <w:szCs w:val="26"/>
        </w:rPr>
        <w:t xml:space="preserve">Положение о муниципальном жилищном контроле в границах </w:t>
      </w:r>
      <w:proofErr w:type="spellStart"/>
      <w:r w:rsidR="006C72EC"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="006C72EC" w:rsidRPr="006A3432">
        <w:rPr>
          <w:rFonts w:ascii="Times New Roman" w:hAnsi="Times New Roman"/>
          <w:sz w:val="28"/>
          <w:szCs w:val="26"/>
        </w:rPr>
        <w:t xml:space="preserve"> городского поселения»</w:t>
      </w:r>
      <w:r w:rsidR="006C72EC">
        <w:rPr>
          <w:rFonts w:ascii="Times New Roman" w:hAnsi="Times New Roman"/>
          <w:sz w:val="28"/>
          <w:szCs w:val="26"/>
        </w:rPr>
        <w:t xml:space="preserve"> от 25.11.2021 №7-НПА», принятый Решением Собрания депутатов </w:t>
      </w:r>
      <w:proofErr w:type="spellStart"/>
      <w:r w:rsidR="006C72EC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="006C72EC">
        <w:rPr>
          <w:rFonts w:ascii="Times New Roman" w:hAnsi="Times New Roman"/>
          <w:sz w:val="28"/>
          <w:szCs w:val="26"/>
        </w:rPr>
        <w:t xml:space="preserve"> городского поселения от 25.11.2021 № 52</w:t>
      </w:r>
      <w:r w:rsidRPr="006A3432">
        <w:rPr>
          <w:rFonts w:ascii="Times New Roman" w:hAnsi="Times New Roman"/>
          <w:sz w:val="28"/>
          <w:szCs w:val="26"/>
        </w:rPr>
        <w:t xml:space="preserve"> Главе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для подписания и опубликования (обнародования).</w:t>
      </w:r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- 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 w:rsidR="006A3432"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 w:rsidR="002B62AA">
        <w:rPr>
          <w:rFonts w:ascii="Times New Roman" w:hAnsi="Times New Roman"/>
          <w:sz w:val="28"/>
          <w:szCs w:val="26"/>
        </w:rPr>
        <w:t>О.Л. Мартынюк</w:t>
      </w:r>
    </w:p>
    <w:p w:rsidR="001C4DDC" w:rsidRPr="001C4DDC" w:rsidRDefault="001C4DDC" w:rsidP="00B46BCB">
      <w:pPr>
        <w:tabs>
          <w:tab w:val="left" w:pos="0"/>
        </w:tabs>
        <w:jc w:val="right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67D28" w:rsidRPr="0059188D" w:rsidRDefault="00D67D28" w:rsidP="00D67D28">
      <w:pPr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59765" cy="970280"/>
            <wp:effectExtent l="0" t="0" r="6985" b="127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28" w:rsidRPr="006A3432" w:rsidRDefault="00D67D28" w:rsidP="00D67D2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A3432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ИЙ МУНИЦИПАЛЬНЫЙ РАЙОН</w:t>
      </w:r>
    </w:p>
    <w:p w:rsidR="00D67D28" w:rsidRDefault="0059188D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Е ГОРОДСКОЕ ПОСЕЛЕНИЕ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Default="00D67D28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нормативный правовой акт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Pr="0059188D" w:rsidRDefault="006C72EC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муниципальный нормативный правовой акт «</w:t>
      </w:r>
      <w:r w:rsidR="00D67D28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ложение о муниципальном </w:t>
      </w:r>
      <w:r w:rsidR="0084570A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жилищном</w:t>
      </w:r>
      <w:r w:rsidR="00D67D28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контроле  </w:t>
      </w:r>
      <w:r w:rsidR="00FB6CC6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в</w:t>
      </w:r>
      <w:r w:rsidR="00D67D28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FB6CC6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границах</w:t>
      </w:r>
      <w:r w:rsidR="00D67D28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D67D28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Е</w:t>
      </w:r>
      <w:r w:rsid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лизовского</w:t>
      </w:r>
      <w:proofErr w:type="spellEnd"/>
      <w:r w:rsid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» от 25.11.2021 №7-НПА</w:t>
      </w:r>
    </w:p>
    <w:p w:rsidR="00D67D28" w:rsidRPr="00EF6284" w:rsidRDefault="00D67D28" w:rsidP="009E1D4E">
      <w:pPr>
        <w:jc w:val="center"/>
        <w:rPr>
          <w:b/>
          <w:color w:val="0D0D0D" w:themeColor="text1" w:themeTint="F2"/>
          <w:sz w:val="28"/>
          <w:szCs w:val="28"/>
        </w:rPr>
      </w:pPr>
    </w:p>
    <w:p w:rsidR="00D67D28" w:rsidRPr="001C4DDC" w:rsidRDefault="001C4DDC" w:rsidP="009E1D4E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8"/>
        </w:rPr>
      </w:pP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Принято Решением Собрания депутатов </w:t>
      </w:r>
      <w:proofErr w:type="spellStart"/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>Елизовского</w:t>
      </w:r>
      <w:proofErr w:type="spellEnd"/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городского поселения № </w:t>
      </w:r>
      <w:r w:rsidR="00B46BCB">
        <w:rPr>
          <w:rFonts w:ascii="Times New Roman" w:hAnsi="Times New Roman"/>
          <w:i/>
          <w:color w:val="0D0D0D" w:themeColor="text1" w:themeTint="F2"/>
          <w:sz w:val="24"/>
          <w:szCs w:val="28"/>
        </w:rPr>
        <w:t>65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от </w:t>
      </w:r>
      <w:r w:rsidR="00B46BCB">
        <w:rPr>
          <w:rFonts w:ascii="Times New Roman" w:hAnsi="Times New Roman"/>
          <w:i/>
          <w:color w:val="0D0D0D" w:themeColor="text1" w:themeTint="F2"/>
          <w:sz w:val="24"/>
          <w:szCs w:val="28"/>
        </w:rPr>
        <w:t>23 декабря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20</w:t>
      </w:r>
      <w:r w:rsidR="006C72EC">
        <w:rPr>
          <w:rFonts w:ascii="Times New Roman" w:hAnsi="Times New Roman"/>
          <w:i/>
          <w:color w:val="0D0D0D" w:themeColor="text1" w:themeTint="F2"/>
          <w:sz w:val="24"/>
          <w:szCs w:val="28"/>
        </w:rPr>
        <w:t>21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года</w:t>
      </w:r>
    </w:p>
    <w:p w:rsidR="0059352B" w:rsidRPr="00EF6284" w:rsidRDefault="0059352B" w:rsidP="009E1D4E">
      <w:pPr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C72EC" w:rsidRDefault="00F52AFF" w:rsidP="006C72EC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  <w:bookmarkStart w:id="0" w:name="Par35"/>
      <w:bookmarkEnd w:id="0"/>
      <w:r>
        <w:rPr>
          <w:b/>
          <w:color w:val="0D0D0D" w:themeColor="text1" w:themeTint="F2"/>
          <w:sz w:val="28"/>
        </w:rPr>
        <w:t xml:space="preserve">Статья </w:t>
      </w:r>
      <w:r w:rsidR="00F569A0" w:rsidRPr="00F569A0">
        <w:rPr>
          <w:b/>
          <w:color w:val="0D0D0D" w:themeColor="text1" w:themeTint="F2"/>
          <w:sz w:val="28"/>
        </w:rPr>
        <w:t xml:space="preserve">1. </w:t>
      </w:r>
    </w:p>
    <w:p w:rsidR="006C72EC" w:rsidRDefault="006C72EC" w:rsidP="006C72EC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</w:p>
    <w:p w:rsidR="006C72EC" w:rsidRDefault="006C72EC" w:rsidP="006C72EC">
      <w:pPr>
        <w:pStyle w:val="ConsPlusNormal"/>
        <w:ind w:firstLine="0"/>
        <w:jc w:val="both"/>
        <w:rPr>
          <w:sz w:val="28"/>
          <w:szCs w:val="26"/>
        </w:rPr>
      </w:pPr>
      <w:r>
        <w:rPr>
          <w:b/>
          <w:color w:val="0D0D0D" w:themeColor="text1" w:themeTint="F2"/>
          <w:sz w:val="28"/>
        </w:rPr>
        <w:tab/>
      </w:r>
      <w:r w:rsidRPr="006C72EC">
        <w:rPr>
          <w:color w:val="0D0D0D" w:themeColor="text1" w:themeTint="F2"/>
          <w:sz w:val="28"/>
        </w:rPr>
        <w:t xml:space="preserve">Внести в </w:t>
      </w:r>
      <w:r w:rsidRPr="006A3432">
        <w:rPr>
          <w:sz w:val="28"/>
          <w:szCs w:val="26"/>
        </w:rPr>
        <w:t>муниципальный нормативный правой акт</w:t>
      </w:r>
      <w:r>
        <w:rPr>
          <w:sz w:val="28"/>
          <w:szCs w:val="26"/>
        </w:rPr>
        <w:t xml:space="preserve"> </w:t>
      </w:r>
      <w:r w:rsidRPr="006A3432">
        <w:rPr>
          <w:sz w:val="28"/>
          <w:szCs w:val="26"/>
        </w:rPr>
        <w:t xml:space="preserve">«Положение о муниципальном жилищном контроле в границах </w:t>
      </w:r>
      <w:proofErr w:type="spellStart"/>
      <w:r w:rsidRPr="006A3432">
        <w:rPr>
          <w:sz w:val="28"/>
          <w:szCs w:val="26"/>
        </w:rPr>
        <w:t>Елизовского</w:t>
      </w:r>
      <w:proofErr w:type="spellEnd"/>
      <w:r w:rsidRPr="006A3432">
        <w:rPr>
          <w:sz w:val="28"/>
          <w:szCs w:val="26"/>
        </w:rPr>
        <w:t xml:space="preserve"> городского поселения»</w:t>
      </w:r>
      <w:r>
        <w:rPr>
          <w:sz w:val="28"/>
          <w:szCs w:val="26"/>
        </w:rPr>
        <w:t xml:space="preserve"> от 25.11.2021 №7-НПА», принятый Решением Собрания депутатов </w:t>
      </w:r>
      <w:proofErr w:type="spellStart"/>
      <w:r>
        <w:rPr>
          <w:sz w:val="28"/>
          <w:szCs w:val="26"/>
        </w:rPr>
        <w:t>Елизовского</w:t>
      </w:r>
      <w:proofErr w:type="spellEnd"/>
      <w:r>
        <w:rPr>
          <w:sz w:val="28"/>
          <w:szCs w:val="26"/>
        </w:rPr>
        <w:t xml:space="preserve"> городского поселения от 25.11.2021 № 52 следующие изменения:</w:t>
      </w:r>
    </w:p>
    <w:p w:rsidR="007F7EAC" w:rsidRDefault="007F7EAC" w:rsidP="007F7EAC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ab/>
        <w:t>1. д</w:t>
      </w:r>
      <w:r w:rsidRPr="007F7EAC">
        <w:rPr>
          <w:rFonts w:ascii="Times New Roman" w:hAnsi="Times New Roman"/>
          <w:color w:val="0D0D0D" w:themeColor="text1" w:themeTint="F2"/>
          <w:sz w:val="28"/>
        </w:rPr>
        <w:t>о</w:t>
      </w:r>
      <w:r w:rsidR="00263AF1">
        <w:rPr>
          <w:rFonts w:ascii="Times New Roman" w:hAnsi="Times New Roman"/>
          <w:color w:val="0D0D0D" w:themeColor="text1" w:themeTint="F2"/>
          <w:sz w:val="28"/>
        </w:rPr>
        <w:t>полнить часть 5 статьи 4</w:t>
      </w:r>
      <w:r w:rsidRPr="007F7EAC">
        <w:rPr>
          <w:rFonts w:ascii="Times New Roman" w:hAnsi="Times New Roman"/>
          <w:color w:val="0D0D0D" w:themeColor="text1" w:themeTint="F2"/>
          <w:sz w:val="28"/>
        </w:rPr>
        <w:t xml:space="preserve"> пункт</w:t>
      </w:r>
      <w:r w:rsidR="00263AF1">
        <w:rPr>
          <w:rFonts w:ascii="Times New Roman" w:hAnsi="Times New Roman"/>
          <w:color w:val="0D0D0D" w:themeColor="text1" w:themeTint="F2"/>
          <w:sz w:val="28"/>
        </w:rPr>
        <w:t>ом</w:t>
      </w:r>
      <w:r>
        <w:rPr>
          <w:color w:val="0D0D0D" w:themeColor="text1" w:themeTint="F2"/>
          <w:sz w:val="28"/>
        </w:rPr>
        <w:t xml:space="preserve"> </w:t>
      </w:r>
      <w:r w:rsidRPr="00E50102">
        <w:rPr>
          <w:rFonts w:ascii="Times New Roman" w:hAnsi="Times New Roman"/>
          <w:color w:val="0D0D0D" w:themeColor="text1" w:themeTint="F2"/>
          <w:sz w:val="28"/>
        </w:rPr>
        <w:t>5.10.</w:t>
      </w:r>
      <w:r w:rsidR="00263AF1">
        <w:rPr>
          <w:rFonts w:ascii="Times New Roman" w:hAnsi="Times New Roman"/>
          <w:color w:val="0D0D0D" w:themeColor="text1" w:themeTint="F2"/>
          <w:sz w:val="28"/>
        </w:rPr>
        <w:t xml:space="preserve"> следующего содержания:</w:t>
      </w:r>
      <w:r>
        <w:rPr>
          <w:rFonts w:ascii="Times New Roman" w:hAnsi="Times New Roman"/>
          <w:color w:val="0D0D0D" w:themeColor="text1" w:themeTint="F2"/>
          <w:sz w:val="28"/>
        </w:rPr>
        <w:t xml:space="preserve"> «</w:t>
      </w:r>
      <w:r w:rsidR="00263AF1">
        <w:rPr>
          <w:rFonts w:ascii="Times New Roman" w:hAnsi="Times New Roman"/>
          <w:color w:val="0D0D0D" w:themeColor="text1" w:themeTint="F2"/>
          <w:sz w:val="28"/>
        </w:rPr>
        <w:t xml:space="preserve">5.10. </w:t>
      </w:r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ок разработки и утверждения </w:t>
      </w:r>
      <w:proofErr w:type="gramStart"/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профилактики рисков причинения вреда</w:t>
      </w:r>
      <w:proofErr w:type="gramEnd"/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ждается Правительством Российской Федерации и должен предусматривать ее общественное обсуж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263AF1" w:rsidRDefault="007F7EAC" w:rsidP="007F7EAC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</w:t>
      </w:r>
      <w:r w:rsidR="00263A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ь часть 5 статьи 4</w:t>
      </w:r>
      <w:r w:rsidRPr="007F7EAC">
        <w:rPr>
          <w:rFonts w:ascii="Times New Roman" w:hAnsi="Times New Roman"/>
          <w:color w:val="0D0D0D" w:themeColor="text1" w:themeTint="F2"/>
          <w:sz w:val="28"/>
        </w:rPr>
        <w:t xml:space="preserve"> пункт</w:t>
      </w:r>
      <w:r w:rsidR="00263AF1">
        <w:rPr>
          <w:rFonts w:ascii="Times New Roman" w:hAnsi="Times New Roman"/>
          <w:color w:val="0D0D0D" w:themeColor="text1" w:themeTint="F2"/>
          <w:sz w:val="28"/>
        </w:rPr>
        <w:t>ом</w:t>
      </w:r>
      <w:r>
        <w:rPr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1. </w:t>
      </w:r>
      <w:r w:rsidR="00263A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7F7EAC" w:rsidRDefault="007F7EAC" w:rsidP="007F7EAC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63A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1. </w:t>
      </w:r>
      <w:r w:rsidRPr="00316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жденная программа профилактики рисков причинения вреда размещается на </w:t>
      </w:r>
      <w:r w:rsidRPr="00EF6284">
        <w:rPr>
          <w:rFonts w:ascii="Times New Roman" w:hAnsi="Times New Roman"/>
          <w:color w:val="0D0D0D" w:themeColor="text1" w:themeTint="F2"/>
          <w:sz w:val="28"/>
        </w:rPr>
        <w:t>официальном сайте</w:t>
      </w:r>
      <w:r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в </w:t>
      </w:r>
      <w:r>
        <w:rPr>
          <w:rFonts w:ascii="Times New Roman" w:hAnsi="Times New Roman"/>
          <w:color w:val="0D0D0D" w:themeColor="text1" w:themeTint="F2"/>
          <w:sz w:val="28"/>
        </w:rPr>
        <w:t>информационно-коммуникационной сети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«Интернет»</w:t>
      </w:r>
      <w:r>
        <w:rPr>
          <w:rFonts w:ascii="Times New Roman" w:hAnsi="Times New Roman"/>
          <w:color w:val="0D0D0D" w:themeColor="text1" w:themeTint="F2"/>
          <w:sz w:val="28"/>
        </w:rPr>
        <w:t>»;</w:t>
      </w:r>
    </w:p>
    <w:p w:rsidR="00AC0F82" w:rsidRDefault="007F7EAC" w:rsidP="0013069E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ab/>
        <w:t>3</w:t>
      </w:r>
      <w:r w:rsidR="0013069E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AC0F82">
        <w:rPr>
          <w:rFonts w:ascii="Times New Roman" w:hAnsi="Times New Roman"/>
          <w:sz w:val="28"/>
          <w:szCs w:val="28"/>
          <w:shd w:val="clear" w:color="auto" w:fill="FFFFFF"/>
        </w:rPr>
        <w:t>дополнить</w:t>
      </w:r>
      <w:r w:rsidR="00583FB7" w:rsidRPr="007F7EA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C12D43">
        <w:rPr>
          <w:rFonts w:ascii="Times New Roman" w:hAnsi="Times New Roman"/>
          <w:color w:val="0D0D0D" w:themeColor="text1" w:themeTint="F2"/>
          <w:sz w:val="28"/>
        </w:rPr>
        <w:t xml:space="preserve">часть 7 </w:t>
      </w:r>
      <w:r w:rsidR="00AC0F82">
        <w:rPr>
          <w:rFonts w:ascii="Times New Roman" w:hAnsi="Times New Roman"/>
          <w:color w:val="0D0D0D" w:themeColor="text1" w:themeTint="F2"/>
          <w:sz w:val="28"/>
        </w:rPr>
        <w:t>стать</w:t>
      </w:r>
      <w:r w:rsidR="00C12D43">
        <w:rPr>
          <w:rFonts w:ascii="Times New Roman" w:hAnsi="Times New Roman"/>
          <w:color w:val="0D0D0D" w:themeColor="text1" w:themeTint="F2"/>
          <w:sz w:val="28"/>
        </w:rPr>
        <w:t>и</w:t>
      </w:r>
      <w:r w:rsidR="00AC0F82">
        <w:rPr>
          <w:rFonts w:ascii="Times New Roman" w:hAnsi="Times New Roman"/>
          <w:color w:val="0D0D0D" w:themeColor="text1" w:themeTint="F2"/>
          <w:sz w:val="28"/>
        </w:rPr>
        <w:t xml:space="preserve"> 5</w:t>
      </w:r>
      <w:r w:rsidR="00583FB7" w:rsidRPr="007F7EAC">
        <w:rPr>
          <w:rFonts w:ascii="Times New Roman" w:hAnsi="Times New Roman"/>
          <w:color w:val="0D0D0D" w:themeColor="text1" w:themeTint="F2"/>
          <w:sz w:val="28"/>
        </w:rPr>
        <w:t xml:space="preserve"> пункт</w:t>
      </w:r>
      <w:r w:rsidR="00AC0F82">
        <w:rPr>
          <w:rFonts w:ascii="Times New Roman" w:hAnsi="Times New Roman"/>
          <w:color w:val="0D0D0D" w:themeColor="text1" w:themeTint="F2"/>
          <w:sz w:val="28"/>
        </w:rPr>
        <w:t>ом</w:t>
      </w:r>
      <w:r w:rsidR="00583FB7">
        <w:rPr>
          <w:color w:val="0D0D0D" w:themeColor="text1" w:themeTint="F2"/>
          <w:sz w:val="28"/>
        </w:rPr>
        <w:t xml:space="preserve"> </w:t>
      </w:r>
      <w:r w:rsidR="00583FB7">
        <w:rPr>
          <w:rFonts w:ascii="Times New Roman" w:hAnsi="Times New Roman"/>
          <w:sz w:val="28"/>
          <w:szCs w:val="28"/>
          <w:shd w:val="clear" w:color="auto" w:fill="FFFFFF"/>
        </w:rPr>
        <w:t>7.7.</w:t>
      </w:r>
      <w:r w:rsidR="00AC0F82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583FB7" w:rsidRDefault="00583FB7" w:rsidP="00583FB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«</w:t>
      </w:r>
      <w:r w:rsidR="00AC0F8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7. </w:t>
      </w:r>
      <w:r w:rsidRPr="00F1484D">
        <w:rPr>
          <w:rFonts w:ascii="Times New Roman" w:hAnsi="Times New Roman"/>
          <w:sz w:val="28"/>
          <w:szCs w:val="28"/>
          <w:shd w:val="clear" w:color="auto" w:fill="FFFFFF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583FB7" w:rsidRDefault="00583FB7" w:rsidP="00583FB7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5. </w:t>
      </w:r>
      <w:r w:rsidR="00AC0F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ь</w:t>
      </w:r>
      <w:r w:rsidRPr="007F7EAC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12D43">
        <w:rPr>
          <w:rFonts w:ascii="Times New Roman" w:hAnsi="Times New Roman" w:cs="Times New Roman"/>
          <w:color w:val="0D0D0D" w:themeColor="text1" w:themeTint="F2"/>
          <w:sz w:val="28"/>
        </w:rPr>
        <w:t xml:space="preserve">часть 11 </w:t>
      </w:r>
      <w:r w:rsidR="00AC0F82">
        <w:rPr>
          <w:rFonts w:ascii="Times New Roman" w:hAnsi="Times New Roman" w:cs="Times New Roman"/>
          <w:color w:val="0D0D0D" w:themeColor="text1" w:themeTint="F2"/>
          <w:sz w:val="28"/>
        </w:rPr>
        <w:t>стать</w:t>
      </w:r>
      <w:r w:rsidR="00C12D43">
        <w:rPr>
          <w:rFonts w:ascii="Times New Roman" w:hAnsi="Times New Roman" w:cs="Times New Roman"/>
          <w:color w:val="0D0D0D" w:themeColor="text1" w:themeTint="F2"/>
          <w:sz w:val="28"/>
        </w:rPr>
        <w:t>и</w:t>
      </w:r>
      <w:r w:rsidR="00AC0F82">
        <w:rPr>
          <w:rFonts w:ascii="Times New Roman" w:hAnsi="Times New Roman" w:cs="Times New Roman"/>
          <w:color w:val="0D0D0D" w:themeColor="text1" w:themeTint="F2"/>
          <w:sz w:val="28"/>
        </w:rPr>
        <w:t xml:space="preserve"> 5</w:t>
      </w:r>
      <w:r w:rsidRPr="007F7EAC">
        <w:rPr>
          <w:rFonts w:ascii="Times New Roman" w:hAnsi="Times New Roman" w:cs="Times New Roman"/>
          <w:color w:val="0D0D0D" w:themeColor="text1" w:themeTint="F2"/>
          <w:sz w:val="28"/>
        </w:rPr>
        <w:t xml:space="preserve"> пункт</w:t>
      </w:r>
      <w:r w:rsidR="00AC0F82">
        <w:rPr>
          <w:rFonts w:ascii="Times New Roman" w:hAnsi="Times New Roman" w:cs="Times New Roman"/>
          <w:color w:val="0D0D0D" w:themeColor="text1" w:themeTint="F2"/>
          <w:sz w:val="28"/>
        </w:rPr>
        <w:t>ом</w:t>
      </w:r>
      <w:r>
        <w:rPr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1.10.</w:t>
      </w:r>
      <w:r w:rsidR="00AC0F82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  <w:r w:rsidRPr="00583F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C0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10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о проведенных контрольных мероприятиях размещается в Едином реестре контрольно-надзорных мероприятий в порядке, установленном действующим законодательством»;</w:t>
      </w:r>
    </w:p>
    <w:p w:rsidR="00583FB7" w:rsidRDefault="0013069E" w:rsidP="00583FB7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633F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14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зац второй </w:t>
      </w:r>
      <w:r w:rsidR="00AC0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</w:t>
      </w:r>
      <w:r w:rsidR="001014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</w:t>
      </w:r>
      <w:r w:rsidR="00101462" w:rsidRPr="0010146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AC0F82">
        <w:rPr>
          <w:rFonts w:ascii="Times New Roman" w:hAnsi="Times New Roman"/>
          <w:color w:val="0D0D0D" w:themeColor="text1" w:themeTint="F2"/>
          <w:sz w:val="28"/>
        </w:rPr>
        <w:t>статьи 7</w:t>
      </w:r>
      <w:r w:rsidR="00101462">
        <w:rPr>
          <w:rFonts w:ascii="Times New Roman" w:hAnsi="Times New Roman"/>
          <w:color w:val="0D0D0D" w:themeColor="text1" w:themeTint="F2"/>
          <w:sz w:val="28"/>
        </w:rPr>
        <w:t xml:space="preserve"> изложить в следующей редакции: </w:t>
      </w:r>
      <w:r w:rsidR="00101462" w:rsidRPr="007F7EA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101462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583FB7" w:rsidRDefault="00633F3C" w:rsidP="00583FB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«</w:t>
      </w:r>
      <w:r w:rsidRPr="00633F3C">
        <w:rPr>
          <w:rFonts w:ascii="Times New Roman" w:hAnsi="Times New Roman"/>
          <w:color w:val="0D0D0D" w:themeColor="text1" w:themeTint="F2"/>
          <w:sz w:val="28"/>
        </w:rPr>
        <w:t>Руководителем Контрольного органа (заместителем руководителя) в срок не позднее двух рабочих дней со дня регистрации жалобы принимается решение</w:t>
      </w:r>
      <w:r w:rsidR="00AC0F82">
        <w:rPr>
          <w:rFonts w:ascii="Times New Roman" w:hAnsi="Times New Roman"/>
          <w:color w:val="0D0D0D" w:themeColor="text1" w:themeTint="F2"/>
          <w:sz w:val="28"/>
        </w:rPr>
        <w:t>».</w:t>
      </w:r>
    </w:p>
    <w:p w:rsidR="00633F3C" w:rsidRPr="00A362D5" w:rsidRDefault="00AC0F82" w:rsidP="00633F3C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A362D5" w:rsidRDefault="00A362D5" w:rsidP="00A362D5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Статья </w:t>
      </w:r>
      <w:r w:rsidR="007A4A6C">
        <w:rPr>
          <w:b/>
          <w:color w:val="0D0D0D" w:themeColor="text1" w:themeTint="F2"/>
          <w:sz w:val="28"/>
        </w:rPr>
        <w:t>2</w:t>
      </w:r>
      <w:r w:rsidRPr="00F569A0">
        <w:rPr>
          <w:b/>
          <w:color w:val="0D0D0D" w:themeColor="text1" w:themeTint="F2"/>
          <w:sz w:val="28"/>
        </w:rPr>
        <w:t xml:space="preserve">. </w:t>
      </w:r>
    </w:p>
    <w:p w:rsidR="00A362D5" w:rsidRDefault="00A362D5" w:rsidP="00A362D5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</w:p>
    <w:p w:rsidR="00583FB7" w:rsidRPr="00633F3C" w:rsidRDefault="00A362D5" w:rsidP="00A362D5">
      <w:pPr>
        <w:pStyle w:val="ConsPlusNormal"/>
        <w:ind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Настоящий муниципальный нормативный правовой а</w:t>
      </w:r>
      <w:proofErr w:type="gramStart"/>
      <w:r>
        <w:rPr>
          <w:color w:val="0D0D0D" w:themeColor="text1" w:themeTint="F2"/>
          <w:sz w:val="28"/>
        </w:rPr>
        <w:t>кт вст</w:t>
      </w:r>
      <w:proofErr w:type="gramEnd"/>
      <w:r>
        <w:rPr>
          <w:color w:val="0D0D0D" w:themeColor="text1" w:themeTint="F2"/>
          <w:sz w:val="28"/>
        </w:rPr>
        <w:t>упает в силу после его официального опубликования (обнародования).</w:t>
      </w:r>
    </w:p>
    <w:p w:rsidR="007F7EAC" w:rsidRDefault="007F7EAC" w:rsidP="007F7EAC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A362D5" w:rsidRPr="00633F3C" w:rsidRDefault="00A362D5" w:rsidP="007F7EAC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6C72EC" w:rsidRPr="00A362D5" w:rsidRDefault="00A362D5" w:rsidP="00A362D5">
      <w:pPr>
        <w:pStyle w:val="ConsPlusNormal"/>
        <w:tabs>
          <w:tab w:val="left" w:pos="7450"/>
        </w:tabs>
        <w:ind w:firstLine="0"/>
        <w:jc w:val="both"/>
        <w:rPr>
          <w:color w:val="0D0D0D" w:themeColor="text1" w:themeTint="F2"/>
          <w:sz w:val="28"/>
        </w:rPr>
      </w:pPr>
      <w:r w:rsidRPr="00A362D5">
        <w:rPr>
          <w:color w:val="0D0D0D" w:themeColor="text1" w:themeTint="F2"/>
          <w:sz w:val="28"/>
        </w:rPr>
        <w:t>Глава</w:t>
      </w:r>
      <w:r>
        <w:rPr>
          <w:color w:val="0D0D0D" w:themeColor="text1" w:themeTint="F2"/>
          <w:sz w:val="28"/>
        </w:rPr>
        <w:t xml:space="preserve"> </w:t>
      </w:r>
      <w:proofErr w:type="spellStart"/>
      <w:r>
        <w:rPr>
          <w:color w:val="0D0D0D" w:themeColor="text1" w:themeTint="F2"/>
          <w:sz w:val="28"/>
        </w:rPr>
        <w:t>Елизовского</w:t>
      </w:r>
      <w:proofErr w:type="spellEnd"/>
      <w:r>
        <w:rPr>
          <w:color w:val="0D0D0D" w:themeColor="text1" w:themeTint="F2"/>
          <w:sz w:val="28"/>
        </w:rPr>
        <w:t xml:space="preserve"> городского поселения                               О.Л. Мартынюк</w:t>
      </w:r>
    </w:p>
    <w:p w:rsidR="006C72EC" w:rsidRDefault="006C72EC" w:rsidP="006C72EC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</w:p>
    <w:p w:rsidR="005203C1" w:rsidRPr="00A362D5" w:rsidRDefault="00A362D5" w:rsidP="00A362D5">
      <w:pPr>
        <w:pStyle w:val="ConsPlusNormal"/>
        <w:ind w:firstLine="0"/>
        <w:jc w:val="both"/>
        <w:rPr>
          <w:color w:val="0D0D0D" w:themeColor="text1" w:themeTint="F2"/>
          <w:szCs w:val="28"/>
        </w:rPr>
      </w:pPr>
      <w:r w:rsidRPr="00A362D5">
        <w:rPr>
          <w:color w:val="0D0D0D" w:themeColor="text1" w:themeTint="F2"/>
          <w:sz w:val="28"/>
        </w:rPr>
        <w:t xml:space="preserve">№ </w:t>
      </w:r>
      <w:r w:rsidR="00B46BCB">
        <w:rPr>
          <w:color w:val="0D0D0D" w:themeColor="text1" w:themeTint="F2"/>
          <w:sz w:val="28"/>
        </w:rPr>
        <w:t>15</w:t>
      </w:r>
      <w:r w:rsidRPr="00A362D5">
        <w:rPr>
          <w:color w:val="0D0D0D" w:themeColor="text1" w:themeTint="F2"/>
          <w:sz w:val="28"/>
        </w:rPr>
        <w:t xml:space="preserve">-НПА от </w:t>
      </w:r>
      <w:r w:rsidR="00B46BCB">
        <w:rPr>
          <w:color w:val="0D0D0D" w:themeColor="text1" w:themeTint="F2"/>
          <w:sz w:val="28"/>
        </w:rPr>
        <w:t xml:space="preserve">23 декабря </w:t>
      </w:r>
      <w:bookmarkStart w:id="1" w:name="_GoBack"/>
      <w:bookmarkEnd w:id="1"/>
      <w:r w:rsidRPr="00A362D5">
        <w:rPr>
          <w:color w:val="0D0D0D" w:themeColor="text1" w:themeTint="F2"/>
          <w:sz w:val="28"/>
        </w:rPr>
        <w:t>2021 года</w:t>
      </w:r>
      <w:r>
        <w:rPr>
          <w:color w:val="0D0D0D" w:themeColor="text1" w:themeTint="F2"/>
          <w:szCs w:val="28"/>
        </w:rPr>
        <w:t xml:space="preserve"> </w:t>
      </w:r>
      <w:r w:rsidRPr="00A362D5">
        <w:rPr>
          <w:color w:val="0D0D0D" w:themeColor="text1" w:themeTint="F2"/>
          <w:szCs w:val="28"/>
        </w:rPr>
        <w:t xml:space="preserve"> </w:t>
      </w:r>
    </w:p>
    <w:sectPr w:rsidR="005203C1" w:rsidRPr="00A362D5" w:rsidSect="0013069E">
      <w:headerReference w:type="default" r:id="rId10"/>
      <w:pgSz w:w="11906" w:h="16838"/>
      <w:pgMar w:top="159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00" w:rsidRDefault="000E0F00" w:rsidP="0024234A">
      <w:r>
        <w:separator/>
      </w:r>
    </w:p>
  </w:endnote>
  <w:endnote w:type="continuationSeparator" w:id="0">
    <w:p w:rsidR="000E0F00" w:rsidRDefault="000E0F00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00" w:rsidRDefault="000E0F00" w:rsidP="0024234A">
      <w:r>
        <w:separator/>
      </w:r>
    </w:p>
  </w:footnote>
  <w:footnote w:type="continuationSeparator" w:id="0">
    <w:p w:rsidR="000E0F00" w:rsidRDefault="000E0F00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B7" w:rsidRPr="006830B9" w:rsidRDefault="00CA7B1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83FB7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46BCB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583FB7" w:rsidRDefault="00583FB7" w:rsidP="00477570">
    <w:pPr>
      <w:pStyle w:val="ab"/>
      <w:tabs>
        <w:tab w:val="clear" w:pos="4677"/>
        <w:tab w:val="clear" w:pos="9355"/>
        <w:tab w:val="left" w:pos="66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EB7F19"/>
    <w:multiLevelType w:val="hybridMultilevel"/>
    <w:tmpl w:val="70222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B448F"/>
    <w:multiLevelType w:val="hybridMultilevel"/>
    <w:tmpl w:val="BAA6F10A"/>
    <w:lvl w:ilvl="0" w:tplc="86F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F1EF5"/>
    <w:multiLevelType w:val="hybridMultilevel"/>
    <w:tmpl w:val="B37E9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C123D7"/>
    <w:multiLevelType w:val="hybridMultilevel"/>
    <w:tmpl w:val="240090CE"/>
    <w:lvl w:ilvl="0" w:tplc="B50E8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C04CE7"/>
    <w:multiLevelType w:val="hybridMultilevel"/>
    <w:tmpl w:val="F98C155E"/>
    <w:lvl w:ilvl="0" w:tplc="8118E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D97FD8"/>
    <w:multiLevelType w:val="hybridMultilevel"/>
    <w:tmpl w:val="B4F6E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15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9B6"/>
    <w:rsid w:val="00001633"/>
    <w:rsid w:val="000037B5"/>
    <w:rsid w:val="00003840"/>
    <w:rsid w:val="00012F07"/>
    <w:rsid w:val="00016B8A"/>
    <w:rsid w:val="00020E6C"/>
    <w:rsid w:val="000220E7"/>
    <w:rsid w:val="00026223"/>
    <w:rsid w:val="00030B04"/>
    <w:rsid w:val="00031DF9"/>
    <w:rsid w:val="0003706C"/>
    <w:rsid w:val="00045497"/>
    <w:rsid w:val="000575CB"/>
    <w:rsid w:val="00064489"/>
    <w:rsid w:val="00064970"/>
    <w:rsid w:val="00075137"/>
    <w:rsid w:val="00086980"/>
    <w:rsid w:val="000B1F5A"/>
    <w:rsid w:val="000D4D5F"/>
    <w:rsid w:val="000E0F00"/>
    <w:rsid w:val="000E38F0"/>
    <w:rsid w:val="000F2D01"/>
    <w:rsid w:val="00101462"/>
    <w:rsid w:val="001037C4"/>
    <w:rsid w:val="00125FAF"/>
    <w:rsid w:val="0013069E"/>
    <w:rsid w:val="00137585"/>
    <w:rsid w:val="0014118C"/>
    <w:rsid w:val="001430A8"/>
    <w:rsid w:val="001443E0"/>
    <w:rsid w:val="00147EA1"/>
    <w:rsid w:val="00154FD7"/>
    <w:rsid w:val="00156356"/>
    <w:rsid w:val="00160D0A"/>
    <w:rsid w:val="00161687"/>
    <w:rsid w:val="00163942"/>
    <w:rsid w:val="00164FB2"/>
    <w:rsid w:val="001826A3"/>
    <w:rsid w:val="00183145"/>
    <w:rsid w:val="00192A56"/>
    <w:rsid w:val="001961EE"/>
    <w:rsid w:val="001A1C2F"/>
    <w:rsid w:val="001C1806"/>
    <w:rsid w:val="001C3A64"/>
    <w:rsid w:val="001C4DDC"/>
    <w:rsid w:val="001C666D"/>
    <w:rsid w:val="001D3F1E"/>
    <w:rsid w:val="001D4BDE"/>
    <w:rsid w:val="001D4BF6"/>
    <w:rsid w:val="001E1597"/>
    <w:rsid w:val="001F6462"/>
    <w:rsid w:val="00203995"/>
    <w:rsid w:val="0024234A"/>
    <w:rsid w:val="00243F4F"/>
    <w:rsid w:val="00252CBD"/>
    <w:rsid w:val="00254DFB"/>
    <w:rsid w:val="00263AF1"/>
    <w:rsid w:val="00274BAB"/>
    <w:rsid w:val="00275EDD"/>
    <w:rsid w:val="0028322C"/>
    <w:rsid w:val="002842B4"/>
    <w:rsid w:val="0028661B"/>
    <w:rsid w:val="00286EE1"/>
    <w:rsid w:val="00287942"/>
    <w:rsid w:val="002900ED"/>
    <w:rsid w:val="002941A3"/>
    <w:rsid w:val="002979E1"/>
    <w:rsid w:val="002A7E44"/>
    <w:rsid w:val="002B0CB2"/>
    <w:rsid w:val="002B5580"/>
    <w:rsid w:val="002B62AA"/>
    <w:rsid w:val="002C0FD8"/>
    <w:rsid w:val="002C13DE"/>
    <w:rsid w:val="002C3BD5"/>
    <w:rsid w:val="002C5B68"/>
    <w:rsid w:val="002E520C"/>
    <w:rsid w:val="002F1415"/>
    <w:rsid w:val="003114EA"/>
    <w:rsid w:val="00314B12"/>
    <w:rsid w:val="00316D76"/>
    <w:rsid w:val="00332DA0"/>
    <w:rsid w:val="00342137"/>
    <w:rsid w:val="00343107"/>
    <w:rsid w:val="00343E7C"/>
    <w:rsid w:val="00347BB2"/>
    <w:rsid w:val="00351C7E"/>
    <w:rsid w:val="00354543"/>
    <w:rsid w:val="003668B1"/>
    <w:rsid w:val="0037541D"/>
    <w:rsid w:val="0037627E"/>
    <w:rsid w:val="00384DC1"/>
    <w:rsid w:val="00385323"/>
    <w:rsid w:val="0038736A"/>
    <w:rsid w:val="00387470"/>
    <w:rsid w:val="00395349"/>
    <w:rsid w:val="00396551"/>
    <w:rsid w:val="003B3048"/>
    <w:rsid w:val="003B5A8C"/>
    <w:rsid w:val="003D4A8E"/>
    <w:rsid w:val="003E1889"/>
    <w:rsid w:val="003E75A3"/>
    <w:rsid w:val="003F3DA7"/>
    <w:rsid w:val="003F7CE0"/>
    <w:rsid w:val="00400EB1"/>
    <w:rsid w:val="004052B5"/>
    <w:rsid w:val="00417152"/>
    <w:rsid w:val="00420A75"/>
    <w:rsid w:val="00436741"/>
    <w:rsid w:val="00444C1D"/>
    <w:rsid w:val="00445DA0"/>
    <w:rsid w:val="0045544D"/>
    <w:rsid w:val="004575E8"/>
    <w:rsid w:val="004733E3"/>
    <w:rsid w:val="00477570"/>
    <w:rsid w:val="00477D9D"/>
    <w:rsid w:val="00485F31"/>
    <w:rsid w:val="00491CB3"/>
    <w:rsid w:val="004966D9"/>
    <w:rsid w:val="004A59DE"/>
    <w:rsid w:val="004A7F5E"/>
    <w:rsid w:val="004B0B46"/>
    <w:rsid w:val="004C0133"/>
    <w:rsid w:val="004C3FDB"/>
    <w:rsid w:val="004D3AB5"/>
    <w:rsid w:val="004D680D"/>
    <w:rsid w:val="004D7AC2"/>
    <w:rsid w:val="004E2556"/>
    <w:rsid w:val="004F0B44"/>
    <w:rsid w:val="004F3329"/>
    <w:rsid w:val="0050032B"/>
    <w:rsid w:val="00510233"/>
    <w:rsid w:val="00510749"/>
    <w:rsid w:val="00513031"/>
    <w:rsid w:val="00516A40"/>
    <w:rsid w:val="00517DF1"/>
    <w:rsid w:val="005203C1"/>
    <w:rsid w:val="00521929"/>
    <w:rsid w:val="00521BCD"/>
    <w:rsid w:val="00523DAD"/>
    <w:rsid w:val="00540CA0"/>
    <w:rsid w:val="00545559"/>
    <w:rsid w:val="00545CFF"/>
    <w:rsid w:val="0054762B"/>
    <w:rsid w:val="00550C6E"/>
    <w:rsid w:val="005520DF"/>
    <w:rsid w:val="005536D6"/>
    <w:rsid w:val="00555E68"/>
    <w:rsid w:val="0056417C"/>
    <w:rsid w:val="00566C91"/>
    <w:rsid w:val="00570775"/>
    <w:rsid w:val="00571609"/>
    <w:rsid w:val="005754A9"/>
    <w:rsid w:val="00577550"/>
    <w:rsid w:val="00577EC2"/>
    <w:rsid w:val="00583FB7"/>
    <w:rsid w:val="0059188D"/>
    <w:rsid w:val="0059352B"/>
    <w:rsid w:val="00594E54"/>
    <w:rsid w:val="005A1DD6"/>
    <w:rsid w:val="005B7D8A"/>
    <w:rsid w:val="005C05DB"/>
    <w:rsid w:val="005C1C22"/>
    <w:rsid w:val="005C2099"/>
    <w:rsid w:val="005C238F"/>
    <w:rsid w:val="005C6566"/>
    <w:rsid w:val="005E4A45"/>
    <w:rsid w:val="005E558F"/>
    <w:rsid w:val="00616AA9"/>
    <w:rsid w:val="00616C50"/>
    <w:rsid w:val="006209A5"/>
    <w:rsid w:val="00633F3C"/>
    <w:rsid w:val="00642D29"/>
    <w:rsid w:val="00652F1A"/>
    <w:rsid w:val="006613BF"/>
    <w:rsid w:val="00667303"/>
    <w:rsid w:val="0067447F"/>
    <w:rsid w:val="00686784"/>
    <w:rsid w:val="00694407"/>
    <w:rsid w:val="006A3432"/>
    <w:rsid w:val="006A3F31"/>
    <w:rsid w:val="006A67E4"/>
    <w:rsid w:val="006B0E72"/>
    <w:rsid w:val="006B23BA"/>
    <w:rsid w:val="006C19A6"/>
    <w:rsid w:val="006C72EC"/>
    <w:rsid w:val="006E4BD2"/>
    <w:rsid w:val="00700181"/>
    <w:rsid w:val="00701238"/>
    <w:rsid w:val="007117C1"/>
    <w:rsid w:val="0071422B"/>
    <w:rsid w:val="00717958"/>
    <w:rsid w:val="00720DC2"/>
    <w:rsid w:val="00721FA9"/>
    <w:rsid w:val="007232EA"/>
    <w:rsid w:val="0072740B"/>
    <w:rsid w:val="00727E91"/>
    <w:rsid w:val="00731795"/>
    <w:rsid w:val="00744B44"/>
    <w:rsid w:val="00751974"/>
    <w:rsid w:val="00757C78"/>
    <w:rsid w:val="00767144"/>
    <w:rsid w:val="00771C75"/>
    <w:rsid w:val="0078053F"/>
    <w:rsid w:val="0078084E"/>
    <w:rsid w:val="00782872"/>
    <w:rsid w:val="007872F4"/>
    <w:rsid w:val="00795563"/>
    <w:rsid w:val="007A0E9C"/>
    <w:rsid w:val="007A4A6C"/>
    <w:rsid w:val="007A7C02"/>
    <w:rsid w:val="007B5465"/>
    <w:rsid w:val="007C0E13"/>
    <w:rsid w:val="007C2485"/>
    <w:rsid w:val="007C5799"/>
    <w:rsid w:val="007C67F6"/>
    <w:rsid w:val="007C760B"/>
    <w:rsid w:val="007D1793"/>
    <w:rsid w:val="007D3B8F"/>
    <w:rsid w:val="007F7EAC"/>
    <w:rsid w:val="00814C91"/>
    <w:rsid w:val="00821A93"/>
    <w:rsid w:val="00835BB4"/>
    <w:rsid w:val="0084570A"/>
    <w:rsid w:val="00850E9D"/>
    <w:rsid w:val="00862398"/>
    <w:rsid w:val="008628B5"/>
    <w:rsid w:val="008719FD"/>
    <w:rsid w:val="008734F0"/>
    <w:rsid w:val="008768A9"/>
    <w:rsid w:val="00891B5E"/>
    <w:rsid w:val="00894FE9"/>
    <w:rsid w:val="008A0213"/>
    <w:rsid w:val="008A1CD9"/>
    <w:rsid w:val="008A36B7"/>
    <w:rsid w:val="008B3EF4"/>
    <w:rsid w:val="008C2CA1"/>
    <w:rsid w:val="008C3C1C"/>
    <w:rsid w:val="008C7FF3"/>
    <w:rsid w:val="008D0E2E"/>
    <w:rsid w:val="008D60BC"/>
    <w:rsid w:val="008E321E"/>
    <w:rsid w:val="008F3291"/>
    <w:rsid w:val="00901E4A"/>
    <w:rsid w:val="0090200C"/>
    <w:rsid w:val="009028AB"/>
    <w:rsid w:val="00916D42"/>
    <w:rsid w:val="0092042D"/>
    <w:rsid w:val="009260BA"/>
    <w:rsid w:val="00951F85"/>
    <w:rsid w:val="00962770"/>
    <w:rsid w:val="009655BE"/>
    <w:rsid w:val="0096634B"/>
    <w:rsid w:val="00970C50"/>
    <w:rsid w:val="00973D07"/>
    <w:rsid w:val="00980050"/>
    <w:rsid w:val="0098086E"/>
    <w:rsid w:val="00982A9D"/>
    <w:rsid w:val="00982B22"/>
    <w:rsid w:val="00982E54"/>
    <w:rsid w:val="00984FFA"/>
    <w:rsid w:val="0098767D"/>
    <w:rsid w:val="00993F24"/>
    <w:rsid w:val="009955E0"/>
    <w:rsid w:val="00996487"/>
    <w:rsid w:val="009A2BCF"/>
    <w:rsid w:val="009A3E60"/>
    <w:rsid w:val="009B14BE"/>
    <w:rsid w:val="009D30A9"/>
    <w:rsid w:val="009D3F79"/>
    <w:rsid w:val="009E152C"/>
    <w:rsid w:val="009E1D4E"/>
    <w:rsid w:val="009F5343"/>
    <w:rsid w:val="009F566A"/>
    <w:rsid w:val="009F6C6C"/>
    <w:rsid w:val="00A0012E"/>
    <w:rsid w:val="00A05E28"/>
    <w:rsid w:val="00A108A9"/>
    <w:rsid w:val="00A11045"/>
    <w:rsid w:val="00A14386"/>
    <w:rsid w:val="00A2192F"/>
    <w:rsid w:val="00A224DC"/>
    <w:rsid w:val="00A33CB9"/>
    <w:rsid w:val="00A362D5"/>
    <w:rsid w:val="00A510E7"/>
    <w:rsid w:val="00A71D1D"/>
    <w:rsid w:val="00A74DD0"/>
    <w:rsid w:val="00A778C9"/>
    <w:rsid w:val="00A946B3"/>
    <w:rsid w:val="00AC03B3"/>
    <w:rsid w:val="00AC0F82"/>
    <w:rsid w:val="00AE1D07"/>
    <w:rsid w:val="00AF238E"/>
    <w:rsid w:val="00AF78B8"/>
    <w:rsid w:val="00B034A8"/>
    <w:rsid w:val="00B04717"/>
    <w:rsid w:val="00B05EA8"/>
    <w:rsid w:val="00B13EC0"/>
    <w:rsid w:val="00B14570"/>
    <w:rsid w:val="00B20425"/>
    <w:rsid w:val="00B246D5"/>
    <w:rsid w:val="00B32074"/>
    <w:rsid w:val="00B3346C"/>
    <w:rsid w:val="00B46BCB"/>
    <w:rsid w:val="00B708AB"/>
    <w:rsid w:val="00B70CEC"/>
    <w:rsid w:val="00B72FD1"/>
    <w:rsid w:val="00B7393C"/>
    <w:rsid w:val="00B74487"/>
    <w:rsid w:val="00B77B8D"/>
    <w:rsid w:val="00B77F3F"/>
    <w:rsid w:val="00B83DA7"/>
    <w:rsid w:val="00BA1AA9"/>
    <w:rsid w:val="00BA59D1"/>
    <w:rsid w:val="00BB12B9"/>
    <w:rsid w:val="00BB1618"/>
    <w:rsid w:val="00BD39EE"/>
    <w:rsid w:val="00BD3ECF"/>
    <w:rsid w:val="00BE2EA5"/>
    <w:rsid w:val="00C008C3"/>
    <w:rsid w:val="00C12D43"/>
    <w:rsid w:val="00C13645"/>
    <w:rsid w:val="00C14654"/>
    <w:rsid w:val="00C23DF3"/>
    <w:rsid w:val="00C26141"/>
    <w:rsid w:val="00C300C9"/>
    <w:rsid w:val="00C31C34"/>
    <w:rsid w:val="00C36F62"/>
    <w:rsid w:val="00C4390B"/>
    <w:rsid w:val="00C43A59"/>
    <w:rsid w:val="00C47154"/>
    <w:rsid w:val="00C8555C"/>
    <w:rsid w:val="00CA40D3"/>
    <w:rsid w:val="00CA7719"/>
    <w:rsid w:val="00CA7B1D"/>
    <w:rsid w:val="00CC1C1B"/>
    <w:rsid w:val="00CC745D"/>
    <w:rsid w:val="00CD05FC"/>
    <w:rsid w:val="00CD44C5"/>
    <w:rsid w:val="00CD6FBF"/>
    <w:rsid w:val="00CE21AA"/>
    <w:rsid w:val="00CE5B2C"/>
    <w:rsid w:val="00CE6754"/>
    <w:rsid w:val="00D13949"/>
    <w:rsid w:val="00D154EC"/>
    <w:rsid w:val="00D32BAD"/>
    <w:rsid w:val="00D33A96"/>
    <w:rsid w:val="00D37807"/>
    <w:rsid w:val="00D52D29"/>
    <w:rsid w:val="00D60EE8"/>
    <w:rsid w:val="00D65F5D"/>
    <w:rsid w:val="00D67D28"/>
    <w:rsid w:val="00D75549"/>
    <w:rsid w:val="00D80595"/>
    <w:rsid w:val="00D83B1C"/>
    <w:rsid w:val="00D95B74"/>
    <w:rsid w:val="00DA63AC"/>
    <w:rsid w:val="00DB020A"/>
    <w:rsid w:val="00DC0005"/>
    <w:rsid w:val="00DC5C73"/>
    <w:rsid w:val="00DD7458"/>
    <w:rsid w:val="00DE02C9"/>
    <w:rsid w:val="00DE0F3D"/>
    <w:rsid w:val="00DE7C14"/>
    <w:rsid w:val="00E06BA2"/>
    <w:rsid w:val="00E13206"/>
    <w:rsid w:val="00E132F3"/>
    <w:rsid w:val="00E13A05"/>
    <w:rsid w:val="00E1735D"/>
    <w:rsid w:val="00E1783A"/>
    <w:rsid w:val="00E319E5"/>
    <w:rsid w:val="00E4248F"/>
    <w:rsid w:val="00E50102"/>
    <w:rsid w:val="00E50BC9"/>
    <w:rsid w:val="00E66633"/>
    <w:rsid w:val="00E8164D"/>
    <w:rsid w:val="00E846C5"/>
    <w:rsid w:val="00E958A3"/>
    <w:rsid w:val="00E95BA0"/>
    <w:rsid w:val="00EA55F9"/>
    <w:rsid w:val="00EB1B77"/>
    <w:rsid w:val="00EC10C8"/>
    <w:rsid w:val="00EC4A21"/>
    <w:rsid w:val="00EE0894"/>
    <w:rsid w:val="00EE3ECF"/>
    <w:rsid w:val="00EF0991"/>
    <w:rsid w:val="00EF1282"/>
    <w:rsid w:val="00EF4A19"/>
    <w:rsid w:val="00EF6284"/>
    <w:rsid w:val="00F1484D"/>
    <w:rsid w:val="00F162B6"/>
    <w:rsid w:val="00F17A68"/>
    <w:rsid w:val="00F233F7"/>
    <w:rsid w:val="00F24105"/>
    <w:rsid w:val="00F336D9"/>
    <w:rsid w:val="00F41644"/>
    <w:rsid w:val="00F41EEA"/>
    <w:rsid w:val="00F451C6"/>
    <w:rsid w:val="00F4743D"/>
    <w:rsid w:val="00F52AFF"/>
    <w:rsid w:val="00F569A0"/>
    <w:rsid w:val="00F7603A"/>
    <w:rsid w:val="00F82ECC"/>
    <w:rsid w:val="00F84A6C"/>
    <w:rsid w:val="00F84B9F"/>
    <w:rsid w:val="00F95C04"/>
    <w:rsid w:val="00FA6E64"/>
    <w:rsid w:val="00FB2597"/>
    <w:rsid w:val="00FB26B1"/>
    <w:rsid w:val="00FB6CC6"/>
    <w:rsid w:val="00FB7994"/>
    <w:rsid w:val="00FC0106"/>
    <w:rsid w:val="00FC0F40"/>
    <w:rsid w:val="00FC433F"/>
    <w:rsid w:val="00FE37F7"/>
    <w:rsid w:val="00FE4FA0"/>
    <w:rsid w:val="00FF2069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C013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545CFF"/>
  </w:style>
  <w:style w:type="character" w:styleId="afa">
    <w:name w:val="Placeholder Text"/>
    <w:basedOn w:val="a0"/>
    <w:uiPriority w:val="99"/>
    <w:semiHidden/>
    <w:rsid w:val="00DC0005"/>
    <w:rPr>
      <w:color w:val="808080"/>
    </w:rPr>
  </w:style>
  <w:style w:type="paragraph" w:customStyle="1" w:styleId="afb">
    <w:name w:val="Стиль"/>
    <w:rsid w:val="001C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4966D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966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rsid w:val="004966D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e">
    <w:name w:val="Table Grid"/>
    <w:basedOn w:val="a1"/>
    <w:uiPriority w:val="59"/>
    <w:rsid w:val="004966D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14118C"/>
    <w:pPr>
      <w:spacing w:after="0" w:line="240" w:lineRule="auto"/>
    </w:pPr>
  </w:style>
  <w:style w:type="character" w:styleId="aff0">
    <w:name w:val="endnote reference"/>
    <w:basedOn w:val="a0"/>
    <w:uiPriority w:val="99"/>
    <w:semiHidden/>
    <w:unhideWhenUsed/>
    <w:rsid w:val="001E1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93DB-EAB7-4A1A-8818-1124148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1-12-02T23:09:00Z</cp:lastPrinted>
  <dcterms:created xsi:type="dcterms:W3CDTF">2021-12-02T05:32:00Z</dcterms:created>
  <dcterms:modified xsi:type="dcterms:W3CDTF">2021-12-14T03:55:00Z</dcterms:modified>
</cp:coreProperties>
</file>